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89" w:rsidRDefault="003C0289" w:rsidP="003C0289">
      <w:pPr>
        <w:spacing w:after="0" w:line="240" w:lineRule="auto"/>
        <w:ind w:left="8505"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B0" w:rsidRPr="00A95F43" w:rsidRDefault="00B502E3" w:rsidP="00B502E3">
      <w:pPr>
        <w:spacing w:after="0" w:line="240" w:lineRule="auto"/>
        <w:ind w:right="-26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5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422BB0" w:rsidRPr="00A95F43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422BB0" w:rsidRPr="00A95F43" w:rsidRDefault="00422BB0" w:rsidP="00422BB0">
      <w:pPr>
        <w:spacing w:after="0" w:line="240" w:lineRule="auto"/>
        <w:ind w:left="7788" w:right="-261" w:firstLine="708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5F4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ачальник Управления образования Администрации</w:t>
      </w:r>
    </w:p>
    <w:p w:rsidR="00422BB0" w:rsidRPr="00A95F43" w:rsidRDefault="00422BB0" w:rsidP="00422BB0">
      <w:pPr>
        <w:spacing w:after="0" w:line="240" w:lineRule="auto"/>
        <w:ind w:left="7788" w:right="-261" w:firstLine="708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5F4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ородского округа город Уфа Республики Башкортостан</w:t>
      </w:r>
    </w:p>
    <w:p w:rsidR="00422BB0" w:rsidRPr="00A95F43" w:rsidRDefault="00422BB0" w:rsidP="00422BB0">
      <w:pPr>
        <w:spacing w:after="0" w:line="240" w:lineRule="auto"/>
        <w:ind w:left="7788" w:right="-261" w:firstLine="708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>(</w:t>
      </w:r>
      <w:r w:rsidRPr="00A95F43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должности лица, утверждающего документ</w:t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>)</w:t>
      </w:r>
    </w:p>
    <w:p w:rsidR="00422BB0" w:rsidRPr="00A95F43" w:rsidRDefault="00422BB0" w:rsidP="00422BB0">
      <w:pPr>
        <w:spacing w:after="0" w:line="240" w:lineRule="auto"/>
        <w:ind w:left="7788" w:right="-261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F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 </w:t>
      </w:r>
      <w:r w:rsidRPr="00A95F4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Е.Р. Хаффазова</w:t>
      </w:r>
    </w:p>
    <w:p w:rsidR="00422BB0" w:rsidRPr="00A95F43" w:rsidRDefault="00422BB0" w:rsidP="00422BB0">
      <w:pPr>
        <w:spacing w:after="0" w:line="240" w:lineRule="auto"/>
        <w:ind w:left="1416" w:right="-261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(подпись)</w:t>
      </w:r>
      <w:r w:rsidRPr="00A95F4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5F4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(расшифровка подписи)</w:t>
      </w:r>
    </w:p>
    <w:p w:rsidR="00422BB0" w:rsidRPr="00A95F43" w:rsidRDefault="00422BB0" w:rsidP="00422BB0">
      <w:pPr>
        <w:spacing w:after="0" w:line="240" w:lineRule="auto"/>
        <w:ind w:right="22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F43">
        <w:rPr>
          <w:rFonts w:ascii="Times New Roman" w:eastAsia="Calibri" w:hAnsi="Times New Roman" w:cs="Times New Roman"/>
          <w:sz w:val="24"/>
          <w:szCs w:val="24"/>
          <w:lang w:eastAsia="ru-RU"/>
        </w:rPr>
        <w:t>«___»  ________________   20____г.</w:t>
      </w:r>
    </w:p>
    <w:p w:rsidR="00422BB0" w:rsidRPr="00470D4B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BB0" w:rsidRDefault="00422BB0" w:rsidP="00422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422BB0" w:rsidRPr="008775C8" w:rsidRDefault="00422BB0" w:rsidP="00422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городского округа город Уфа Республики Башкортостан</w:t>
      </w:r>
    </w:p>
    <w:p w:rsidR="00422BB0" w:rsidRPr="00470D4B" w:rsidRDefault="00422BB0" w:rsidP="00422BB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 201</w:t>
      </w:r>
      <w:r w:rsidR="00B502E3" w:rsidRPr="00B502E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50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502E3" w:rsidRPr="00B502E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20</w:t>
      </w:r>
      <w:r w:rsidR="00B502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502E3" w:rsidRPr="00B502E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tbl>
      <w:tblPr>
        <w:tblpPr w:leftFromText="180" w:rightFromText="180" w:vertAnchor="text" w:horzAnchor="margin" w:tblpXSpec="right" w:tblpY="106"/>
        <w:tblOverlap w:val="never"/>
        <w:tblW w:w="4928" w:type="dxa"/>
        <w:tblLook w:val="0000"/>
      </w:tblPr>
      <w:tblGrid>
        <w:gridCol w:w="2188"/>
        <w:gridCol w:w="260"/>
        <w:gridCol w:w="2480"/>
      </w:tblGrid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поОКУ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BB0" w:rsidRDefault="00422BB0" w:rsidP="00422B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22BB0" w:rsidRPr="00D727C8" w:rsidRDefault="00422BB0" w:rsidP="00422B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DD4">
              <w:rPr>
                <w:rFonts w:ascii="Times New Roman" w:eastAsia="Calibri" w:hAnsi="Times New Roman" w:cs="Times New Roman"/>
                <w:sz w:val="24"/>
                <w:szCs w:val="24"/>
              </w:rPr>
              <w:t>50785584</w:t>
            </w:r>
          </w:p>
        </w:tc>
      </w:tr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Реестру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ы изменен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2BB0" w:rsidRPr="007B4DD4" w:rsidTr="00422BB0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2BB0" w:rsidRPr="007B4DD4" w:rsidTr="00422BB0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2BB0" w:rsidRPr="007B4DD4" w:rsidTr="00422BB0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2BB0" w:rsidRPr="007B4DD4" w:rsidTr="00422BB0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К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2BB0" w:rsidRPr="00470D4B" w:rsidRDefault="00422BB0" w:rsidP="00422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DD4"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  <w:r w:rsidRPr="00470D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22BB0" w:rsidRPr="00470D4B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BB0" w:rsidRPr="00B53D8F" w:rsidRDefault="00422BB0" w:rsidP="00422B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D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470D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957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5D7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957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  декабря  201</w:t>
      </w:r>
      <w:r w:rsidR="00B502E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8</w:t>
      </w:r>
      <w:r w:rsidRPr="00957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422BB0" w:rsidRPr="00470D4B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2BB0" w:rsidRPr="00585698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муниципального учреждения городского округа город Уфа Республики Башкортостан </w:t>
      </w:r>
    </w:p>
    <w:p w:rsidR="00CB14F7" w:rsidRPr="00CB14F7" w:rsidRDefault="00422BB0" w:rsidP="00422BB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D2B6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D2B67">
        <w:rPr>
          <w:rFonts w:ascii="Times New Roman" w:hAnsi="Times New Roman" w:cs="Times New Roman"/>
          <w:sz w:val="28"/>
          <w:szCs w:val="28"/>
        </w:rPr>
        <w:t>кола № 71 городского округа город Уфа Республики Башкортостан</w:t>
      </w:r>
    </w:p>
    <w:p w:rsidR="00422BB0" w:rsidRPr="002355BA" w:rsidRDefault="00422BB0" w:rsidP="00422BB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A4DEF">
        <w:rPr>
          <w:rFonts w:ascii="Times New Roman" w:hAnsi="Times New Roman" w:cs="Times New Roman"/>
          <w:sz w:val="28"/>
          <w:szCs w:val="28"/>
        </w:rPr>
        <w:t xml:space="preserve"> ИНН/КПП</w:t>
      </w:r>
      <w:r w:rsidRPr="006A4DEF">
        <w:rPr>
          <w:rFonts w:ascii="Times New Roman" w:hAnsi="Times New Roman" w:cs="Times New Roman"/>
          <w:sz w:val="28"/>
          <w:szCs w:val="28"/>
        </w:rPr>
        <w:tab/>
      </w:r>
      <w:r w:rsidRPr="00CB14F7">
        <w:rPr>
          <w:rFonts w:ascii="Times New Roman" w:hAnsi="Times New Roman" w:cs="Times New Roman"/>
          <w:sz w:val="28"/>
          <w:szCs w:val="28"/>
        </w:rPr>
        <w:t>0277137830/ 027701001</w:t>
      </w:r>
    </w:p>
    <w:p w:rsidR="00422BB0" w:rsidRPr="006A4DEF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DEF">
        <w:rPr>
          <w:rFonts w:ascii="Times New Roman" w:eastAsia="Calibri" w:hAnsi="Times New Roman" w:cs="Times New Roman"/>
          <w:sz w:val="28"/>
          <w:szCs w:val="28"/>
          <w:lang w:eastAsia="ru-RU"/>
        </w:rPr>
        <w:t>Единица измерения: руб.</w:t>
      </w:r>
    </w:p>
    <w:p w:rsidR="00422BB0" w:rsidRPr="006A4DEF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ргана, осуществляющего функции и полномочия учредителя </w:t>
      </w:r>
    </w:p>
    <w:p w:rsidR="00422BB0" w:rsidRPr="006A4DEF" w:rsidRDefault="00422BB0" w:rsidP="00422BB0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6A4DEF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Администрации</w:t>
      </w:r>
    </w:p>
    <w:p w:rsidR="00422BB0" w:rsidRPr="006A4DEF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A4DEF">
        <w:rPr>
          <w:rFonts w:ascii="Times New Roman" w:eastAsia="Calibri" w:hAnsi="Times New Roman" w:cs="Times New Roman"/>
          <w:sz w:val="28"/>
          <w:szCs w:val="28"/>
          <w:u w:val="single"/>
        </w:rPr>
        <w:t>городского округа город Уфа Республики Башкортостан</w:t>
      </w:r>
      <w:r w:rsidRPr="006A4D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22BB0" w:rsidRPr="006A4DEF" w:rsidRDefault="00422BB0" w:rsidP="00422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DEF">
        <w:rPr>
          <w:rFonts w:ascii="Times New Roman" w:eastAsia="Calibri" w:hAnsi="Times New Roman" w:cs="Times New Roman"/>
          <w:sz w:val="28"/>
          <w:szCs w:val="28"/>
          <w:lang w:eastAsia="ru-RU"/>
        </w:rPr>
        <w:t>Адрес фактического местонахождения муниципального учреждения городского округа город Уф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4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Башкортостан  </w:t>
      </w:r>
    </w:p>
    <w:p w:rsidR="00422BB0" w:rsidRPr="00B502E3" w:rsidRDefault="00422BB0" w:rsidP="00422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E3">
        <w:rPr>
          <w:rFonts w:ascii="Times New Roman" w:eastAsia="Calibri" w:hAnsi="Times New Roman" w:cs="Times New Roman"/>
          <w:sz w:val="28"/>
          <w:szCs w:val="28"/>
        </w:rPr>
        <w:t>450065, Республика Башкортостан, г.Уфа, Орджоникидзевский район, ул. Д.Донского,87</w:t>
      </w:r>
    </w:p>
    <w:p w:rsidR="00422BB0" w:rsidRPr="00B502E3" w:rsidRDefault="00422BB0" w:rsidP="00422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BB0" w:rsidRDefault="00422BB0" w:rsidP="00422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A41" w:rsidRDefault="00597A41" w:rsidP="00422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CE1" w:rsidRPr="00585698" w:rsidRDefault="003C0CE1" w:rsidP="003C0CE1">
      <w:pPr>
        <w:pStyle w:val="ConsPlusNonformat"/>
        <w:ind w:left="19"/>
        <w:rPr>
          <w:rFonts w:ascii="Times New Roman" w:hAnsi="Times New Roman" w:cs="Times New Roman"/>
          <w:sz w:val="28"/>
          <w:szCs w:val="28"/>
        </w:rPr>
      </w:pPr>
      <w:r w:rsidRPr="0058569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еятельности муниципального учреждения городского округа город Уфа Республики Башкортостан </w:t>
      </w:r>
    </w:p>
    <w:p w:rsidR="003C0CE1" w:rsidRPr="00585698" w:rsidRDefault="003C0CE1" w:rsidP="003C0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 деятельности муниципального учреждения: </w:t>
      </w:r>
    </w:p>
    <w:p w:rsidR="003C0CE1" w:rsidRPr="00585698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комплекса мер, направленных на сохранение и укрепление физического и психического здоровья детей;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зическое, интеллектуальное и личностное развитие: становление общечеловеческих ценностей;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развитие воображения и творческих способностей ребенка: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взаимодействие с семьей для обеспечения полноценного развития ребенка.</w:t>
      </w:r>
    </w:p>
    <w:p w:rsidR="003C0CE1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социальной защиты личности ребенка.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деятельности муниципального учреждения: </w:t>
      </w:r>
    </w:p>
    <w:p w:rsidR="003C0CE1" w:rsidRPr="00585698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основным общеобразовательным программам дошкольного образования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программам дополнительного образования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 образовательная деятельность по программам специального (коррекционного) образования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казание платных дополнительных образовательных услуг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лечебно – профилактическая, оздоровительная работа с часто болеющими детьми;</w:t>
      </w:r>
    </w:p>
    <w:p w:rsidR="003C0CE1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нансово – хозяйственная деятельность.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услуг (работ), относящихся к основным видам деятельности учреждения, предоставление которых осуществляется за плату: </w:t>
      </w:r>
    </w:p>
    <w:p w:rsidR="003C0CE1" w:rsidRPr="00174395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CE1" w:rsidRPr="00174395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74395">
        <w:rPr>
          <w:rFonts w:ascii="Times New Roman" w:hAnsi="Times New Roman" w:cs="Times New Roman"/>
          <w:sz w:val="28"/>
          <w:szCs w:val="28"/>
          <w:u w:val="single"/>
        </w:rPr>
        <w:t>- изучение спроса на платные дополнительные образовательные услуги, определение предполагаемого контингента детей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ормирование нормативно – правовой базы платных дополнительных образовательных услуг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создание условий для предоставления платных дополнительных образовательных услуг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договоров с заказчиком на оказание платных дополнительных образовательных услуг в каждом случае персонально на определенный срок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- в течение оговоренного периода возможны дополнительные соглашения к договору по стоимости обучения. </w:t>
      </w:r>
      <w:r w:rsidRPr="00585698">
        <w:rPr>
          <w:rFonts w:ascii="Times New Roman" w:hAnsi="Times New Roman" w:cs="Times New Roman"/>
          <w:sz w:val="28"/>
          <w:szCs w:val="28"/>
          <w:u w:val="single"/>
        </w:rPr>
        <w:lastRenderedPageBreak/>
        <w:t>Договора являются отчетным документом и хранятся не менее 5 лет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издание приказа об организации работы Учреждения по оказанию платных дополнительных образовательных услуг, утверждение графика работы работников, предоставляющих услуги, сметы доходов и расходов, учебных планов и т. д.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трудовых соглашений со специалистами на предоставление услуг.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584B98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балансовая стоимость недвижимого муниципального имущества на дату с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Пл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его: 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000,00 </w:t>
      </w: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ного собственником имущества за учреждением на праве оперативного управления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ого учреждением за счет выделенных собственником имущества учреждения средств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</w:p>
    <w:p w:rsidR="003C0CE1" w:rsidRPr="00470D4B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ого учреждением за счет доходов, полученных от иной приносящей доход деятельности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</w:p>
    <w:p w:rsidR="003C0CE1" w:rsidRPr="00470D4B" w:rsidRDefault="003C0CE1" w:rsidP="003C0C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C0CE1" w:rsidRPr="00470D4B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>13 045 000,00</w:t>
      </w:r>
    </w:p>
    <w:p w:rsidR="003C0CE1" w:rsidRDefault="003C0CE1" w:rsidP="007860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балансовая стоимость ос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 ценного движимого имущества</w:t>
      </w:r>
      <w:r w:rsidR="00786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03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786039">
        <w:rPr>
          <w:rFonts w:ascii="Times New Roman" w:eastAsia="Calibri" w:hAnsi="Times New Roman" w:cs="Times New Roman"/>
          <w:sz w:val="28"/>
          <w:szCs w:val="20"/>
          <w:lang w:eastAsia="ru-RU"/>
        </w:rPr>
        <w:t>661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000</w:t>
      </w:r>
      <w:r w:rsidR="00786039">
        <w:rPr>
          <w:rFonts w:ascii="Times New Roman" w:eastAsia="Calibri" w:hAnsi="Times New Roman" w:cs="Times New Roman"/>
          <w:sz w:val="28"/>
          <w:szCs w:val="20"/>
          <w:lang w:eastAsia="ru-RU"/>
        </w:rPr>
        <w:t>,61</w:t>
      </w:r>
      <w:r w:rsidRPr="00470D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3C0289" w:rsidRPr="00B81A92" w:rsidRDefault="003C0289" w:rsidP="003C0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нансового состояния учреждения 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55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5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3C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5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юю отчетную дату)</w:t>
      </w:r>
    </w:p>
    <w:p w:rsidR="003C0289" w:rsidRPr="000E3F0B" w:rsidRDefault="003C0289" w:rsidP="003C0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"/>
        <w:gridCol w:w="11978"/>
        <w:gridCol w:w="2302"/>
      </w:tblGrid>
      <w:tr w:rsidR="003C0289" w:rsidRPr="00470D4B" w:rsidTr="003C0289">
        <w:trPr>
          <w:trHeight w:val="300"/>
          <w:tblHeader/>
          <w:jc w:val="center"/>
        </w:trPr>
        <w:tc>
          <w:tcPr>
            <w:tcW w:w="986" w:type="dxa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1978" w:type="dxa"/>
            <w:shd w:val="clear" w:color="auto" w:fill="auto"/>
            <w:noWrap/>
            <w:vAlign w:val="center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5C02D0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1978" w:type="dxa"/>
            <w:shd w:val="clear" w:color="auto" w:fill="auto"/>
          </w:tcPr>
          <w:p w:rsidR="003C0CE1" w:rsidRPr="005C02D0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2355BA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</w:pPr>
            <w:r w:rsidRPr="002355BA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3052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движимое имущество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661,61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0,7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3045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ом числе остаточная стоимость 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20,7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65232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1978" w:type="dxa"/>
            <w:shd w:val="clear" w:color="auto" w:fill="auto"/>
          </w:tcPr>
          <w:p w:rsidR="003C0CE1" w:rsidRPr="0065232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Финансовые активы,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средств бюджета</w:t>
            </w:r>
            <w:r w:rsidR="007860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354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65232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1978" w:type="dxa"/>
            <w:shd w:val="clear" w:color="auto" w:fill="auto"/>
          </w:tcPr>
          <w:p w:rsidR="003C0CE1" w:rsidRPr="0065232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язательства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</w:tbl>
    <w:p w:rsidR="003C0289" w:rsidRPr="00630A61" w:rsidRDefault="003C0289" w:rsidP="003C0289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3C0289" w:rsidRDefault="003C0289" w:rsidP="003C0289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3C0289" w:rsidRPr="002355BA" w:rsidRDefault="002355BA" w:rsidP="003C0289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 января 2019 г.</w:t>
      </w:r>
    </w:p>
    <w:p w:rsidR="003C0289" w:rsidRPr="00470D4B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2"/>
        <w:gridCol w:w="1035"/>
        <w:gridCol w:w="1980"/>
        <w:gridCol w:w="1610"/>
        <w:gridCol w:w="2143"/>
        <w:gridCol w:w="1645"/>
        <w:gridCol w:w="1951"/>
        <w:gridCol w:w="1121"/>
        <w:gridCol w:w="980"/>
      </w:tblGrid>
      <w:tr w:rsidR="003C0289" w:rsidRPr="00470D4B" w:rsidTr="007D3515">
        <w:trPr>
          <w:cantSplit/>
          <w:trHeight w:val="240"/>
          <w:tblHeader/>
        </w:trPr>
        <w:tc>
          <w:tcPr>
            <w:tcW w:w="91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01" w:type="pct"/>
            <w:gridSpan w:val="6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C0289" w:rsidRPr="00470D4B" w:rsidTr="007D3515">
        <w:trPr>
          <w:cantSplit/>
          <w:trHeight w:val="351"/>
          <w:tblHeader/>
        </w:trPr>
        <w:tc>
          <w:tcPr>
            <w:tcW w:w="91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73" w:type="pct"/>
            <w:gridSpan w:val="5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C0289" w:rsidRPr="00470D4B" w:rsidTr="007D3515">
        <w:trPr>
          <w:cantSplit/>
          <w:trHeight w:val="829"/>
          <w:tblHeader/>
        </w:trPr>
        <w:tc>
          <w:tcPr>
            <w:tcW w:w="91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4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89" w:type="pct"/>
            <w:gridSpan w:val="2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C0289" w:rsidRPr="00470D4B" w:rsidTr="007D3515">
        <w:trPr>
          <w:cantSplit/>
          <w:trHeight w:val="829"/>
          <w:tblHeader/>
        </w:trPr>
        <w:tc>
          <w:tcPr>
            <w:tcW w:w="91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3C0289" w:rsidRPr="00470D4B" w:rsidTr="007D3515">
        <w:trPr>
          <w:cantSplit/>
          <w:trHeight w:val="253"/>
          <w:tblHeader/>
        </w:trPr>
        <w:tc>
          <w:tcPr>
            <w:tcW w:w="91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C0289" w:rsidRPr="00470D4B" w:rsidTr="007D3515">
        <w:trPr>
          <w:cantSplit/>
          <w:trHeight w:val="671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0A4855" w:rsidRDefault="002355BA" w:rsidP="0093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4235,23</w:t>
            </w:r>
          </w:p>
        </w:tc>
        <w:tc>
          <w:tcPr>
            <w:tcW w:w="703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458,23</w:t>
            </w:r>
          </w:p>
        </w:tc>
        <w:tc>
          <w:tcPr>
            <w:tcW w:w="540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77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доходы от собственности  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, работ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34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BE798B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703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BE798B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322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14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48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48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пераций с активами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</w:t>
            </w: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1102E4" w:rsidRDefault="003C0289" w:rsidP="003C028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его: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5335,23</w:t>
            </w:r>
          </w:p>
        </w:tc>
        <w:tc>
          <w:tcPr>
            <w:tcW w:w="703" w:type="pct"/>
          </w:tcPr>
          <w:p w:rsidR="003C0289" w:rsidRPr="000A4855" w:rsidRDefault="002355BA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1858,23</w:t>
            </w:r>
          </w:p>
        </w:tc>
        <w:tc>
          <w:tcPr>
            <w:tcW w:w="540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77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7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7390</w:t>
            </w:r>
          </w:p>
        </w:tc>
        <w:tc>
          <w:tcPr>
            <w:tcW w:w="703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009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3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:  </w:t>
            </w:r>
          </w:p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2355BA" w:rsidP="0056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0800</w:t>
            </w:r>
          </w:p>
        </w:tc>
        <w:tc>
          <w:tcPr>
            <w:tcW w:w="703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08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03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4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03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2355BA" w:rsidP="0056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7600</w:t>
            </w:r>
          </w:p>
        </w:tc>
        <w:tc>
          <w:tcPr>
            <w:tcW w:w="703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3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5BA" w:rsidRPr="00470D4B" w:rsidTr="007D3515">
        <w:trPr>
          <w:cantSplit/>
          <w:trHeight w:val="360"/>
        </w:trPr>
        <w:tc>
          <w:tcPr>
            <w:tcW w:w="910" w:type="pct"/>
          </w:tcPr>
          <w:p w:rsidR="002355BA" w:rsidRDefault="002355BA" w:rsidP="00235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3 дня больничных и вых.пособия при увольнении, 50 руб. декретники</w:t>
            </w:r>
          </w:p>
        </w:tc>
        <w:tc>
          <w:tcPr>
            <w:tcW w:w="340" w:type="pct"/>
          </w:tcPr>
          <w:p w:rsidR="002355BA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0" w:type="pct"/>
          </w:tcPr>
          <w:p w:rsidR="002355BA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355BA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00</w:t>
            </w:r>
          </w:p>
        </w:tc>
        <w:tc>
          <w:tcPr>
            <w:tcW w:w="703" w:type="pct"/>
          </w:tcPr>
          <w:p w:rsidR="002355BA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00</w:t>
            </w:r>
          </w:p>
        </w:tc>
        <w:tc>
          <w:tcPr>
            <w:tcW w:w="540" w:type="pct"/>
          </w:tcPr>
          <w:p w:rsidR="002355BA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355BA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355BA" w:rsidRDefault="002355BA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355BA" w:rsidRPr="000A4855" w:rsidRDefault="002355BA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257,23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0580,23</w:t>
            </w:r>
          </w:p>
        </w:tc>
        <w:tc>
          <w:tcPr>
            <w:tcW w:w="540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77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9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00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</w:t>
            </w:r>
            <w:r w:rsidR="00937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600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6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 (тэц)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138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138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60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6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682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682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20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2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300</w:t>
            </w:r>
          </w:p>
        </w:tc>
        <w:tc>
          <w:tcPr>
            <w:tcW w:w="703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2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100</w:t>
            </w:r>
          </w:p>
        </w:tc>
        <w:tc>
          <w:tcPr>
            <w:tcW w:w="703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1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  <w:p w:rsidR="00937C03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2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703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00</w:t>
            </w:r>
          </w:p>
        </w:tc>
        <w:tc>
          <w:tcPr>
            <w:tcW w:w="703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957,23</w:t>
            </w:r>
          </w:p>
        </w:tc>
        <w:tc>
          <w:tcPr>
            <w:tcW w:w="703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680,23</w:t>
            </w:r>
          </w:p>
        </w:tc>
        <w:tc>
          <w:tcPr>
            <w:tcW w:w="540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77</w:t>
            </w: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62,32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62,32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00</w:t>
            </w:r>
          </w:p>
        </w:tc>
        <w:tc>
          <w:tcPr>
            <w:tcW w:w="703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8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703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7F493F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94,91</w:t>
            </w:r>
          </w:p>
        </w:tc>
        <w:tc>
          <w:tcPr>
            <w:tcW w:w="703" w:type="pct"/>
          </w:tcPr>
          <w:p w:rsidR="003C0289" w:rsidRPr="00E52617" w:rsidRDefault="00316D21" w:rsidP="002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17,91</w:t>
            </w:r>
          </w:p>
        </w:tc>
        <w:tc>
          <w:tcPr>
            <w:tcW w:w="540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77</w:t>
            </w: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88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88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40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C0289"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88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88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40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C0289"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88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88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40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C0289"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900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61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00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100</w:t>
            </w:r>
          </w:p>
        </w:tc>
        <w:tc>
          <w:tcPr>
            <w:tcW w:w="703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37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18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567563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480"/>
        </w:trPr>
        <w:tc>
          <w:tcPr>
            <w:tcW w:w="910" w:type="pct"/>
          </w:tcPr>
          <w:p w:rsidR="003C0289" w:rsidRPr="00085364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48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</w:t>
            </w:r>
          </w:p>
        </w:tc>
        <w:tc>
          <w:tcPr>
            <w:tcW w:w="340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3C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16D21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7D" w:rsidRDefault="0079617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21" w:rsidRPr="00630A61" w:rsidRDefault="00316D21" w:rsidP="00316D21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316D21" w:rsidRDefault="00316D21" w:rsidP="00316D21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316D21" w:rsidRPr="002355BA" w:rsidRDefault="00316D21" w:rsidP="00316D21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г.</w:t>
      </w:r>
    </w:p>
    <w:p w:rsidR="00316D21" w:rsidRPr="00470D4B" w:rsidRDefault="00316D21" w:rsidP="0031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2"/>
        <w:gridCol w:w="1035"/>
        <w:gridCol w:w="1980"/>
        <w:gridCol w:w="1610"/>
        <w:gridCol w:w="2143"/>
        <w:gridCol w:w="1645"/>
        <w:gridCol w:w="1951"/>
        <w:gridCol w:w="1121"/>
        <w:gridCol w:w="980"/>
      </w:tblGrid>
      <w:tr w:rsidR="00316D21" w:rsidRPr="00470D4B" w:rsidTr="002D3EB3">
        <w:trPr>
          <w:cantSplit/>
          <w:trHeight w:val="240"/>
          <w:tblHeader/>
        </w:trPr>
        <w:tc>
          <w:tcPr>
            <w:tcW w:w="910" w:type="pct"/>
            <w:vMerge w:val="restar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01" w:type="pct"/>
            <w:gridSpan w:val="6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16D21" w:rsidRPr="00470D4B" w:rsidTr="002D3EB3">
        <w:trPr>
          <w:cantSplit/>
          <w:trHeight w:val="351"/>
          <w:tblHeader/>
        </w:trPr>
        <w:tc>
          <w:tcPr>
            <w:tcW w:w="91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73" w:type="pct"/>
            <w:gridSpan w:val="5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16D21" w:rsidRPr="00470D4B" w:rsidTr="002D3EB3">
        <w:trPr>
          <w:cantSplit/>
          <w:trHeight w:val="829"/>
          <w:tblHeader/>
        </w:trPr>
        <w:tc>
          <w:tcPr>
            <w:tcW w:w="91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40" w:type="pct"/>
            <w:vMerge w:val="restar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89" w:type="pct"/>
            <w:gridSpan w:val="2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16D21" w:rsidRPr="00470D4B" w:rsidTr="002D3EB3">
        <w:trPr>
          <w:cantSplit/>
          <w:trHeight w:val="829"/>
          <w:tblHeader/>
        </w:trPr>
        <w:tc>
          <w:tcPr>
            <w:tcW w:w="91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316D21" w:rsidRPr="00821A09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316D21" w:rsidRPr="00470D4B" w:rsidTr="002D3EB3">
        <w:trPr>
          <w:cantSplit/>
          <w:trHeight w:val="253"/>
          <w:tblHeader/>
        </w:trPr>
        <w:tc>
          <w:tcPr>
            <w:tcW w:w="910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316D21" w:rsidRPr="00470D4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16D21" w:rsidRPr="00470D4B" w:rsidTr="002D3EB3">
        <w:trPr>
          <w:cantSplit/>
          <w:trHeight w:val="671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3180,23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2258,23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22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доходы от собственности      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16D21" w:rsidRPr="00470D4B" w:rsidTr="002D3EB3">
        <w:trPr>
          <w:cantSplit/>
          <w:trHeight w:val="36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, работ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340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703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322" w:type="pct"/>
          </w:tcPr>
          <w:p w:rsidR="00316D21" w:rsidRPr="00BE798B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16D21" w:rsidRPr="00470D4B" w:rsidTr="002D3EB3">
        <w:trPr>
          <w:cantSplit/>
          <w:trHeight w:val="14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16D21" w:rsidRPr="00470D4B" w:rsidTr="002D3EB3">
        <w:trPr>
          <w:cantSplit/>
          <w:trHeight w:val="48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480"/>
        </w:trPr>
        <w:tc>
          <w:tcPr>
            <w:tcW w:w="91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пераций с активами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1102E4" w:rsidRDefault="00316D21" w:rsidP="002D3E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его:    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0880,23</w:t>
            </w:r>
          </w:p>
        </w:tc>
        <w:tc>
          <w:tcPr>
            <w:tcW w:w="703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2258,23</w:t>
            </w:r>
          </w:p>
        </w:tc>
        <w:tc>
          <w:tcPr>
            <w:tcW w:w="540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22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7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7790</w:t>
            </w:r>
          </w:p>
        </w:tc>
        <w:tc>
          <w:tcPr>
            <w:tcW w:w="703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049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3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:  </w:t>
            </w:r>
          </w:p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0300</w:t>
            </w:r>
          </w:p>
        </w:tc>
        <w:tc>
          <w:tcPr>
            <w:tcW w:w="703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030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4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36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500</w:t>
            </w:r>
          </w:p>
        </w:tc>
        <w:tc>
          <w:tcPr>
            <w:tcW w:w="703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20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360"/>
        </w:trPr>
        <w:tc>
          <w:tcPr>
            <w:tcW w:w="91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3 дня больничных и вых.пособия при увольнении, 50 руб. декретники</w:t>
            </w:r>
          </w:p>
        </w:tc>
        <w:tc>
          <w:tcPr>
            <w:tcW w:w="34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00</w:t>
            </w:r>
          </w:p>
        </w:tc>
        <w:tc>
          <w:tcPr>
            <w:tcW w:w="703" w:type="pct"/>
          </w:tcPr>
          <w:p w:rsidR="00316D21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00</w:t>
            </w:r>
          </w:p>
        </w:tc>
        <w:tc>
          <w:tcPr>
            <w:tcW w:w="54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36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402,23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0580,23</w:t>
            </w:r>
          </w:p>
        </w:tc>
        <w:tc>
          <w:tcPr>
            <w:tcW w:w="540" w:type="pct"/>
          </w:tcPr>
          <w:p w:rsidR="00316D21" w:rsidRPr="000A4855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22</w:t>
            </w: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9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0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60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60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 (тэц)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138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138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6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6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682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682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2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2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36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300</w:t>
            </w: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00</w:t>
            </w: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470D4B" w:rsidTr="002D3EB3">
        <w:trPr>
          <w:cantSplit/>
          <w:trHeight w:val="240"/>
        </w:trPr>
        <w:tc>
          <w:tcPr>
            <w:tcW w:w="91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16D21" w:rsidRPr="000A4855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0A4855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172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1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1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172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17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17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17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36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102,23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680,23</w:t>
            </w:r>
          </w:p>
        </w:tc>
        <w:tc>
          <w:tcPr>
            <w:tcW w:w="540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22</w:t>
            </w: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62,32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62,32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8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39,91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17,91</w:t>
            </w:r>
          </w:p>
        </w:tc>
        <w:tc>
          <w:tcPr>
            <w:tcW w:w="540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22</w:t>
            </w: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88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88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88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88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88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88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36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00</w:t>
            </w:r>
          </w:p>
        </w:tc>
        <w:tc>
          <w:tcPr>
            <w:tcW w:w="703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61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500</w:t>
            </w:r>
          </w:p>
        </w:tc>
        <w:tc>
          <w:tcPr>
            <w:tcW w:w="703" w:type="pct"/>
          </w:tcPr>
          <w:p w:rsidR="00316D21" w:rsidRPr="00E52617" w:rsidRDefault="00915CCD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36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500</w:t>
            </w:r>
          </w:p>
        </w:tc>
        <w:tc>
          <w:tcPr>
            <w:tcW w:w="703" w:type="pct"/>
          </w:tcPr>
          <w:p w:rsidR="00316D21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37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18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36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567563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36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240"/>
        </w:trPr>
        <w:tc>
          <w:tcPr>
            <w:tcW w:w="91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480"/>
        </w:trPr>
        <w:tc>
          <w:tcPr>
            <w:tcW w:w="910" w:type="pct"/>
          </w:tcPr>
          <w:p w:rsidR="00316D21" w:rsidRPr="00085364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D21" w:rsidRPr="00E52617" w:rsidTr="002D3EB3">
        <w:trPr>
          <w:cantSplit/>
          <w:trHeight w:val="480"/>
        </w:trPr>
        <w:tc>
          <w:tcPr>
            <w:tcW w:w="910" w:type="pct"/>
          </w:tcPr>
          <w:p w:rsidR="00316D21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</w:t>
            </w:r>
          </w:p>
        </w:tc>
        <w:tc>
          <w:tcPr>
            <w:tcW w:w="3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5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16D21" w:rsidRPr="00E52617" w:rsidRDefault="00316D21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D21" w:rsidRDefault="00316D21" w:rsidP="0031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21" w:rsidRDefault="00316D21" w:rsidP="00316D21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21" w:rsidRDefault="00316D21" w:rsidP="005D3763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B3" w:rsidRDefault="002D3EB3" w:rsidP="005D3763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B3" w:rsidRDefault="002D3EB3" w:rsidP="005D3763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B3" w:rsidRDefault="002D3EB3" w:rsidP="005D3763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B3" w:rsidRDefault="002D3EB3" w:rsidP="002D3EB3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B3" w:rsidRDefault="002D3EB3" w:rsidP="002D3EB3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поступлениям и выплатам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2D3EB3" w:rsidRPr="002355BA" w:rsidRDefault="002D3EB3" w:rsidP="002D3EB3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г.</w:t>
      </w:r>
    </w:p>
    <w:p w:rsidR="002D3EB3" w:rsidRPr="00470D4B" w:rsidRDefault="002D3EB3" w:rsidP="002D3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2"/>
        <w:gridCol w:w="1035"/>
        <w:gridCol w:w="1980"/>
        <w:gridCol w:w="1610"/>
        <w:gridCol w:w="2143"/>
        <w:gridCol w:w="1645"/>
        <w:gridCol w:w="1951"/>
        <w:gridCol w:w="1121"/>
        <w:gridCol w:w="980"/>
      </w:tblGrid>
      <w:tr w:rsidR="002D3EB3" w:rsidRPr="00470D4B" w:rsidTr="002D3EB3">
        <w:trPr>
          <w:cantSplit/>
          <w:trHeight w:val="240"/>
          <w:tblHeader/>
        </w:trPr>
        <w:tc>
          <w:tcPr>
            <w:tcW w:w="910" w:type="pct"/>
            <w:vMerge w:val="restar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01" w:type="pct"/>
            <w:gridSpan w:val="6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D3EB3" w:rsidRPr="00470D4B" w:rsidTr="002D3EB3">
        <w:trPr>
          <w:cantSplit/>
          <w:trHeight w:val="351"/>
          <w:tblHeader/>
        </w:trPr>
        <w:tc>
          <w:tcPr>
            <w:tcW w:w="91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73" w:type="pct"/>
            <w:gridSpan w:val="5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2D3EB3" w:rsidRPr="00470D4B" w:rsidTr="002D3EB3">
        <w:trPr>
          <w:cantSplit/>
          <w:trHeight w:val="829"/>
          <w:tblHeader/>
        </w:trPr>
        <w:tc>
          <w:tcPr>
            <w:tcW w:w="91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40" w:type="pct"/>
            <w:vMerge w:val="restar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89" w:type="pct"/>
            <w:gridSpan w:val="2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D3EB3" w:rsidRPr="00470D4B" w:rsidTr="002D3EB3">
        <w:trPr>
          <w:cantSplit/>
          <w:trHeight w:val="829"/>
          <w:tblHeader/>
        </w:trPr>
        <w:tc>
          <w:tcPr>
            <w:tcW w:w="91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2D3EB3" w:rsidRPr="00821A09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2D3EB3" w:rsidRPr="00470D4B" w:rsidTr="002D3EB3">
        <w:trPr>
          <w:cantSplit/>
          <w:trHeight w:val="253"/>
          <w:tblHeader/>
        </w:trPr>
        <w:tc>
          <w:tcPr>
            <w:tcW w:w="910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2D3EB3" w:rsidRPr="00470D4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D3EB3" w:rsidRPr="00470D4B" w:rsidTr="002D3EB3">
        <w:trPr>
          <w:cantSplit/>
          <w:trHeight w:val="671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0025,23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3958,23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67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доходы от собственности      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D3EB3" w:rsidRPr="00470D4B" w:rsidTr="002D3EB3">
        <w:trPr>
          <w:cantSplit/>
          <w:trHeight w:val="36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, работ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340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703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322" w:type="pct"/>
          </w:tcPr>
          <w:p w:rsidR="002D3EB3" w:rsidRPr="00BE798B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D3EB3" w:rsidRPr="00470D4B" w:rsidTr="002D3EB3">
        <w:trPr>
          <w:cantSplit/>
          <w:trHeight w:val="14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D3EB3" w:rsidRPr="00470D4B" w:rsidTr="002D3EB3">
        <w:trPr>
          <w:cantSplit/>
          <w:trHeight w:val="48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480"/>
        </w:trPr>
        <w:tc>
          <w:tcPr>
            <w:tcW w:w="91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пераций с активами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1102E4" w:rsidRDefault="002D3EB3" w:rsidP="002D3E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его:    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4325,23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60558,23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67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7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609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879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3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:  </w:t>
            </w:r>
          </w:p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420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420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4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36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770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040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360"/>
        </w:trPr>
        <w:tc>
          <w:tcPr>
            <w:tcW w:w="91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3 дня больничных и вых.пособия при увольнении, 50 руб. декретники</w:t>
            </w:r>
          </w:p>
        </w:tc>
        <w:tc>
          <w:tcPr>
            <w:tcW w:w="34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00</w:t>
            </w:r>
          </w:p>
        </w:tc>
        <w:tc>
          <w:tcPr>
            <w:tcW w:w="703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00</w:t>
            </w:r>
          </w:p>
        </w:tc>
        <w:tc>
          <w:tcPr>
            <w:tcW w:w="54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36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4547,23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0580,23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67</w:t>
            </w: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9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0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60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60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 (тэц)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138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138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6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6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682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682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2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2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36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300</w:t>
            </w: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00</w:t>
            </w: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470D4B" w:rsidTr="002D3EB3">
        <w:trPr>
          <w:cantSplit/>
          <w:trHeight w:val="240"/>
        </w:trPr>
        <w:tc>
          <w:tcPr>
            <w:tcW w:w="91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2D3EB3" w:rsidRPr="000A4855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0A4855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172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1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1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172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17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17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17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36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247,23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680,23</w:t>
            </w:r>
          </w:p>
        </w:tc>
        <w:tc>
          <w:tcPr>
            <w:tcW w:w="540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67</w:t>
            </w: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62,32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62,32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8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184,91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17,91</w:t>
            </w:r>
          </w:p>
        </w:tc>
        <w:tc>
          <w:tcPr>
            <w:tcW w:w="540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67</w:t>
            </w: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88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88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88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88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88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88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36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700</w:t>
            </w:r>
          </w:p>
        </w:tc>
        <w:tc>
          <w:tcPr>
            <w:tcW w:w="703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61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900</w:t>
            </w:r>
          </w:p>
        </w:tc>
        <w:tc>
          <w:tcPr>
            <w:tcW w:w="703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36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900</w:t>
            </w:r>
          </w:p>
        </w:tc>
        <w:tc>
          <w:tcPr>
            <w:tcW w:w="703" w:type="pct"/>
          </w:tcPr>
          <w:p w:rsidR="002D3EB3" w:rsidRPr="00E52617" w:rsidRDefault="00D40C30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37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18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36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56756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36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240"/>
        </w:trPr>
        <w:tc>
          <w:tcPr>
            <w:tcW w:w="91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480"/>
        </w:trPr>
        <w:tc>
          <w:tcPr>
            <w:tcW w:w="910" w:type="pct"/>
          </w:tcPr>
          <w:p w:rsidR="002D3EB3" w:rsidRPr="00085364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EB3" w:rsidRPr="00E52617" w:rsidTr="002D3EB3">
        <w:trPr>
          <w:cantSplit/>
          <w:trHeight w:val="480"/>
        </w:trPr>
        <w:tc>
          <w:tcPr>
            <w:tcW w:w="910" w:type="pct"/>
          </w:tcPr>
          <w:p w:rsidR="002D3EB3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</w:t>
            </w:r>
          </w:p>
        </w:tc>
        <w:tc>
          <w:tcPr>
            <w:tcW w:w="3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5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2D3EB3" w:rsidRPr="00E52617" w:rsidRDefault="002D3EB3" w:rsidP="002D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3EB3" w:rsidRDefault="002D3EB3" w:rsidP="002D3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B3" w:rsidRDefault="002D3EB3" w:rsidP="002D3EB3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30" w:rsidRDefault="00D40C30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30" w:rsidRDefault="00D40C30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1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лат по расходам на закупку товаров, работ, услуг учреждения на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20</w:t>
      </w:r>
      <w:r w:rsidR="00C6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0289" w:rsidRPr="00E52617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1844"/>
        <w:gridCol w:w="992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3C0289" w:rsidTr="00CC0181">
        <w:trPr>
          <w:trHeight w:val="839"/>
        </w:trPr>
        <w:tc>
          <w:tcPr>
            <w:tcW w:w="1844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закупки</w:t>
            </w:r>
          </w:p>
        </w:tc>
        <w:tc>
          <w:tcPr>
            <w:tcW w:w="11482" w:type="dxa"/>
            <w:gridSpan w:val="9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5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3827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28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 w:rsidRPr="000A485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оплату контрактов, заключенных до начала очередного финансового года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 w:rsidRPr="000A485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закупку товаров, работ, услуг по году начала закупки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0289" w:rsidSect="003C0289">
          <w:footerReference w:type="default" r:id="rId8"/>
          <w:pgSz w:w="16838" w:h="11906" w:orient="landscape"/>
          <w:pgMar w:top="1418" w:right="1134" w:bottom="851" w:left="1134" w:header="709" w:footer="454" w:gutter="0"/>
          <w:pgNumType w:start="12"/>
          <w:cols w:space="708"/>
          <w:docGrid w:linePitch="360"/>
        </w:sect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едствах, поступающих во  временное распоряжение учреждения на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20__ г.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редной финансовый год)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920"/>
        <w:gridCol w:w="2693"/>
        <w:gridCol w:w="4820"/>
      </w:tblGrid>
      <w:tr w:rsidR="003C0289" w:rsidTr="003C0289">
        <w:tc>
          <w:tcPr>
            <w:tcW w:w="59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 (с точностью до двух знаков после запятой)</w:t>
            </w:r>
          </w:p>
        </w:tc>
      </w:tr>
      <w:tr w:rsidR="003C0289" w:rsidTr="003C0289">
        <w:tc>
          <w:tcPr>
            <w:tcW w:w="59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289" w:rsidRPr="00E52617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3E59" w:rsidRDefault="00243E5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4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очная информация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8188"/>
        <w:gridCol w:w="2410"/>
        <w:gridCol w:w="2835"/>
      </w:tblGrid>
      <w:tr w:rsidR="003C0289" w:rsidTr="003C0289">
        <w:tc>
          <w:tcPr>
            <w:tcW w:w="8188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, тыс. руб.</w:t>
            </w:r>
          </w:p>
        </w:tc>
      </w:tr>
      <w:tr w:rsidR="003C0289" w:rsidTr="003C0289">
        <w:tc>
          <w:tcPr>
            <w:tcW w:w="8188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публичных обязательств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</w:tbl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учреждения             __________     _____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подпись)              (расшифровка подписи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финансово-                                                                               М.П.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й службы                 __________            __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подпись)              (расшифровка подписи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исполнитель        __________            ____________________      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подпись)              (расшифровка подписи)                (телефон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» __________________ 20____ г.</w:t>
      </w:r>
    </w:p>
    <w:p w:rsidR="003C0289" w:rsidRDefault="003C0289" w:rsidP="003C0289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0289" w:rsidSect="00147E63">
      <w:pgSz w:w="16838" w:h="11906" w:orient="landscape"/>
      <w:pgMar w:top="1701" w:right="1134" w:bottom="850" w:left="1134" w:header="708" w:footer="454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C8" w:rsidRDefault="00F532C8" w:rsidP="00E76FCA">
      <w:pPr>
        <w:spacing w:after="0" w:line="240" w:lineRule="auto"/>
      </w:pPr>
      <w:r>
        <w:separator/>
      </w:r>
    </w:p>
  </w:endnote>
  <w:endnote w:type="continuationSeparator" w:id="1">
    <w:p w:rsidR="00F532C8" w:rsidRDefault="00F532C8" w:rsidP="00E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B3" w:rsidRDefault="002D3E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C8" w:rsidRDefault="00F532C8" w:rsidP="00E76FCA">
      <w:pPr>
        <w:spacing w:after="0" w:line="240" w:lineRule="auto"/>
      </w:pPr>
      <w:r>
        <w:separator/>
      </w:r>
    </w:p>
  </w:footnote>
  <w:footnote w:type="continuationSeparator" w:id="1">
    <w:p w:rsidR="00F532C8" w:rsidRDefault="00F532C8" w:rsidP="00E7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01E3D"/>
    <w:rsid w:val="000061C6"/>
    <w:rsid w:val="000C2AB3"/>
    <w:rsid w:val="000D3B8E"/>
    <w:rsid w:val="0014475E"/>
    <w:rsid w:val="00147E63"/>
    <w:rsid w:val="001664D6"/>
    <w:rsid w:val="00194B22"/>
    <w:rsid w:val="001B5C2A"/>
    <w:rsid w:val="00202748"/>
    <w:rsid w:val="002355BA"/>
    <w:rsid w:val="00243E59"/>
    <w:rsid w:val="00271271"/>
    <w:rsid w:val="0028101A"/>
    <w:rsid w:val="00292CB8"/>
    <w:rsid w:val="002D3EB3"/>
    <w:rsid w:val="00316D21"/>
    <w:rsid w:val="00332B88"/>
    <w:rsid w:val="003574FC"/>
    <w:rsid w:val="003B3ED8"/>
    <w:rsid w:val="003C0289"/>
    <w:rsid w:val="003C0CE1"/>
    <w:rsid w:val="003C38C9"/>
    <w:rsid w:val="004143F5"/>
    <w:rsid w:val="00422BB0"/>
    <w:rsid w:val="004C7327"/>
    <w:rsid w:val="005233F2"/>
    <w:rsid w:val="00565109"/>
    <w:rsid w:val="00567563"/>
    <w:rsid w:val="00571359"/>
    <w:rsid w:val="00584B98"/>
    <w:rsid w:val="00585BAE"/>
    <w:rsid w:val="00597A41"/>
    <w:rsid w:val="005C23D8"/>
    <w:rsid w:val="005D140A"/>
    <w:rsid w:val="005D3763"/>
    <w:rsid w:val="005D6364"/>
    <w:rsid w:val="005D7F74"/>
    <w:rsid w:val="005F2DA9"/>
    <w:rsid w:val="00607BD0"/>
    <w:rsid w:val="0062007B"/>
    <w:rsid w:val="00636E0F"/>
    <w:rsid w:val="006758EF"/>
    <w:rsid w:val="006830BD"/>
    <w:rsid w:val="0068589E"/>
    <w:rsid w:val="006B2DD3"/>
    <w:rsid w:val="00703FE3"/>
    <w:rsid w:val="00710E0D"/>
    <w:rsid w:val="007112C7"/>
    <w:rsid w:val="007130B4"/>
    <w:rsid w:val="00713956"/>
    <w:rsid w:val="00723574"/>
    <w:rsid w:val="0072508C"/>
    <w:rsid w:val="0073179F"/>
    <w:rsid w:val="00760BEF"/>
    <w:rsid w:val="00786039"/>
    <w:rsid w:val="0079617D"/>
    <w:rsid w:val="007B34C7"/>
    <w:rsid w:val="007D32C3"/>
    <w:rsid w:val="007D3515"/>
    <w:rsid w:val="007D6D3C"/>
    <w:rsid w:val="007F493F"/>
    <w:rsid w:val="007F6BBF"/>
    <w:rsid w:val="00802D76"/>
    <w:rsid w:val="00806356"/>
    <w:rsid w:val="00827518"/>
    <w:rsid w:val="00827AE4"/>
    <w:rsid w:val="0083595A"/>
    <w:rsid w:val="008536EE"/>
    <w:rsid w:val="00865232"/>
    <w:rsid w:val="008731D6"/>
    <w:rsid w:val="00892252"/>
    <w:rsid w:val="008933C8"/>
    <w:rsid w:val="00895412"/>
    <w:rsid w:val="008A6AD7"/>
    <w:rsid w:val="008B0916"/>
    <w:rsid w:val="008B5751"/>
    <w:rsid w:val="008C1EE4"/>
    <w:rsid w:val="00915CCD"/>
    <w:rsid w:val="00926179"/>
    <w:rsid w:val="00937C03"/>
    <w:rsid w:val="00937C1B"/>
    <w:rsid w:val="00945C5E"/>
    <w:rsid w:val="0095771E"/>
    <w:rsid w:val="009810AC"/>
    <w:rsid w:val="00983921"/>
    <w:rsid w:val="009C4103"/>
    <w:rsid w:val="009E6E8A"/>
    <w:rsid w:val="009F1A7B"/>
    <w:rsid w:val="00A07510"/>
    <w:rsid w:val="00A22DA5"/>
    <w:rsid w:val="00A2589A"/>
    <w:rsid w:val="00A67162"/>
    <w:rsid w:val="00A70BDE"/>
    <w:rsid w:val="00A72433"/>
    <w:rsid w:val="00A74DB2"/>
    <w:rsid w:val="00A750B0"/>
    <w:rsid w:val="00AC7BC7"/>
    <w:rsid w:val="00B01E3D"/>
    <w:rsid w:val="00B11350"/>
    <w:rsid w:val="00B24EA0"/>
    <w:rsid w:val="00B264D1"/>
    <w:rsid w:val="00B30545"/>
    <w:rsid w:val="00B502E3"/>
    <w:rsid w:val="00B658B0"/>
    <w:rsid w:val="00B740DF"/>
    <w:rsid w:val="00B85E1D"/>
    <w:rsid w:val="00B92CAF"/>
    <w:rsid w:val="00BA01B8"/>
    <w:rsid w:val="00BC52C8"/>
    <w:rsid w:val="00BC5968"/>
    <w:rsid w:val="00C3039A"/>
    <w:rsid w:val="00C42E67"/>
    <w:rsid w:val="00C65B25"/>
    <w:rsid w:val="00C711C1"/>
    <w:rsid w:val="00C7777C"/>
    <w:rsid w:val="00C81CCC"/>
    <w:rsid w:val="00C82679"/>
    <w:rsid w:val="00C86FC4"/>
    <w:rsid w:val="00CB14F7"/>
    <w:rsid w:val="00CC0181"/>
    <w:rsid w:val="00CD22E9"/>
    <w:rsid w:val="00CE2DAF"/>
    <w:rsid w:val="00CF101B"/>
    <w:rsid w:val="00CF3BC5"/>
    <w:rsid w:val="00D175A6"/>
    <w:rsid w:val="00D3594A"/>
    <w:rsid w:val="00D40C30"/>
    <w:rsid w:val="00D53DAD"/>
    <w:rsid w:val="00D74A48"/>
    <w:rsid w:val="00D94AD4"/>
    <w:rsid w:val="00DA08B9"/>
    <w:rsid w:val="00DA4A67"/>
    <w:rsid w:val="00DE7601"/>
    <w:rsid w:val="00E018EE"/>
    <w:rsid w:val="00E14A34"/>
    <w:rsid w:val="00E60A5E"/>
    <w:rsid w:val="00E6581B"/>
    <w:rsid w:val="00E70363"/>
    <w:rsid w:val="00E76FCA"/>
    <w:rsid w:val="00E93D2D"/>
    <w:rsid w:val="00EA109C"/>
    <w:rsid w:val="00ED526A"/>
    <w:rsid w:val="00EF54C8"/>
    <w:rsid w:val="00F06611"/>
    <w:rsid w:val="00F3323F"/>
    <w:rsid w:val="00F408CD"/>
    <w:rsid w:val="00F532C8"/>
    <w:rsid w:val="00F63117"/>
    <w:rsid w:val="00F7222B"/>
    <w:rsid w:val="00F75887"/>
    <w:rsid w:val="00F83DA7"/>
    <w:rsid w:val="00FB578B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76FCA"/>
  </w:style>
  <w:style w:type="paragraph" w:styleId="a6">
    <w:name w:val="footer"/>
    <w:basedOn w:val="a0"/>
    <w:link w:val="a7"/>
    <w:uiPriority w:val="99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76FCA"/>
  </w:style>
  <w:style w:type="paragraph" w:styleId="a8">
    <w:name w:val="Balloon Text"/>
    <w:basedOn w:val="a0"/>
    <w:link w:val="a9"/>
    <w:unhideWhenUsed/>
    <w:rsid w:val="00E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76FC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semiHidden/>
    <w:rsid w:val="003C0289"/>
  </w:style>
  <w:style w:type="paragraph" w:styleId="2">
    <w:name w:val="Body Text Indent 2"/>
    <w:basedOn w:val="a0"/>
    <w:link w:val="20"/>
    <w:rsid w:val="003C02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3C0289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a">
    <w:name w:val="Table Grid"/>
    <w:basedOn w:val="a2"/>
    <w:rsid w:val="003C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rsid w:val="003C0289"/>
  </w:style>
  <w:style w:type="paragraph" w:customStyle="1" w:styleId="ConsPlusNonformat">
    <w:name w:val="ConsPlusNonformat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76FCA"/>
  </w:style>
  <w:style w:type="paragraph" w:styleId="a6">
    <w:name w:val="footer"/>
    <w:basedOn w:val="a0"/>
    <w:link w:val="a7"/>
    <w:uiPriority w:val="99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76FCA"/>
  </w:style>
  <w:style w:type="paragraph" w:styleId="a8">
    <w:name w:val="Balloon Text"/>
    <w:basedOn w:val="a0"/>
    <w:link w:val="a9"/>
    <w:unhideWhenUsed/>
    <w:rsid w:val="00E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76FC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semiHidden/>
    <w:rsid w:val="003C0289"/>
  </w:style>
  <w:style w:type="paragraph" w:styleId="2">
    <w:name w:val="Body Text Indent 2"/>
    <w:basedOn w:val="a0"/>
    <w:link w:val="20"/>
    <w:rsid w:val="003C02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3C0289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a">
    <w:name w:val="Table Grid"/>
    <w:basedOn w:val="a2"/>
    <w:rsid w:val="003C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rsid w:val="003C0289"/>
  </w:style>
  <w:style w:type="paragraph" w:customStyle="1" w:styleId="ConsPlusNonformat">
    <w:name w:val="ConsPlusNonformat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21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1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0164-E644-4316-B909-ABFA3032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. Дегтярова</dc:creator>
  <cp:lastModifiedBy>Администратор</cp:lastModifiedBy>
  <cp:revision>15</cp:revision>
  <cp:lastPrinted>2018-12-26T07:05:00Z</cp:lastPrinted>
  <dcterms:created xsi:type="dcterms:W3CDTF">2017-12-26T16:54:00Z</dcterms:created>
  <dcterms:modified xsi:type="dcterms:W3CDTF">2019-01-09T16:36:00Z</dcterms:modified>
</cp:coreProperties>
</file>